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B1E" w:rsidRDefault="000B7B1E" w:rsidP="000B7B1E">
      <w:pPr>
        <w:spacing w:after="0" w:line="240" w:lineRule="auto"/>
        <w:ind w:left="4956" w:firstLine="708"/>
        <w:rPr>
          <w:rFonts w:ascii="Times New Roman" w:hAnsi="Times New Roman"/>
          <w:sz w:val="28"/>
          <w:szCs w:val="28"/>
          <w:lang w:val="uk-UA"/>
        </w:rPr>
      </w:pPr>
      <w:r>
        <w:rPr>
          <w:rFonts w:ascii="Times New Roman" w:hAnsi="Times New Roman"/>
          <w:sz w:val="28"/>
          <w:szCs w:val="28"/>
          <w:lang w:val="uk-UA"/>
        </w:rPr>
        <w:t xml:space="preserve">Додаток </w:t>
      </w:r>
    </w:p>
    <w:p w:rsidR="000B7B1E" w:rsidRDefault="000B7B1E" w:rsidP="000B7B1E">
      <w:pPr>
        <w:spacing w:after="0" w:line="240" w:lineRule="auto"/>
        <w:ind w:left="4956" w:firstLine="708"/>
        <w:rPr>
          <w:rFonts w:ascii="Times New Roman" w:hAnsi="Times New Roman"/>
          <w:sz w:val="28"/>
          <w:szCs w:val="28"/>
          <w:lang w:val="uk-UA"/>
        </w:rPr>
      </w:pPr>
      <w:r>
        <w:rPr>
          <w:rFonts w:ascii="Times New Roman" w:hAnsi="Times New Roman"/>
          <w:sz w:val="28"/>
          <w:szCs w:val="28"/>
          <w:lang w:val="uk-UA"/>
        </w:rPr>
        <w:t xml:space="preserve">до листа Міністерства </w:t>
      </w:r>
    </w:p>
    <w:p w:rsidR="000B7B1E" w:rsidRDefault="000B7B1E" w:rsidP="000B7B1E">
      <w:pPr>
        <w:spacing w:after="0" w:line="240" w:lineRule="auto"/>
        <w:ind w:left="4956" w:firstLine="708"/>
        <w:rPr>
          <w:rFonts w:ascii="Times New Roman" w:hAnsi="Times New Roman"/>
          <w:sz w:val="28"/>
          <w:szCs w:val="28"/>
          <w:lang w:val="uk-UA"/>
        </w:rPr>
      </w:pPr>
      <w:r>
        <w:rPr>
          <w:rFonts w:ascii="Times New Roman" w:hAnsi="Times New Roman"/>
          <w:sz w:val="28"/>
          <w:szCs w:val="28"/>
          <w:lang w:val="uk-UA"/>
        </w:rPr>
        <w:t>освіти і науки України</w:t>
      </w:r>
    </w:p>
    <w:p w:rsidR="000B7B1E" w:rsidRDefault="000B7B1E" w:rsidP="000B7B1E">
      <w:pPr>
        <w:spacing w:after="0" w:line="240" w:lineRule="auto"/>
        <w:ind w:left="4956" w:firstLine="708"/>
        <w:rPr>
          <w:rFonts w:ascii="Times New Roman" w:hAnsi="Times New Roman"/>
          <w:sz w:val="28"/>
          <w:szCs w:val="28"/>
          <w:lang w:val="uk-UA"/>
        </w:rPr>
      </w:pPr>
      <w:r>
        <w:rPr>
          <w:rFonts w:ascii="Times New Roman" w:hAnsi="Times New Roman"/>
          <w:sz w:val="28"/>
          <w:szCs w:val="28"/>
          <w:lang w:val="uk-UA"/>
        </w:rPr>
        <w:t>від 17.08.2016р. № 1/9-437</w:t>
      </w:r>
    </w:p>
    <w:p w:rsidR="000B7B1E" w:rsidRDefault="000B7B1E" w:rsidP="000B7B1E">
      <w:pPr>
        <w:spacing w:after="0" w:line="240" w:lineRule="auto"/>
        <w:ind w:right="-5" w:firstLine="720"/>
        <w:jc w:val="center"/>
        <w:rPr>
          <w:rFonts w:ascii="Times New Roman" w:hAnsi="Times New Roman"/>
          <w:b/>
          <w:bCs/>
          <w:sz w:val="32"/>
          <w:szCs w:val="32"/>
          <w:lang w:val="uk-UA"/>
        </w:rPr>
      </w:pPr>
      <w:r>
        <w:rPr>
          <w:rFonts w:ascii="Times New Roman" w:hAnsi="Times New Roman"/>
          <w:b/>
          <w:bCs/>
          <w:sz w:val="32"/>
          <w:szCs w:val="32"/>
          <w:lang w:val="uk-UA"/>
        </w:rPr>
        <w:t>Основна і старша школа</w:t>
      </w:r>
    </w:p>
    <w:p w:rsidR="000B7B1E" w:rsidRDefault="000B7B1E" w:rsidP="000B7B1E">
      <w:pPr>
        <w:spacing w:after="0" w:line="240" w:lineRule="auto"/>
        <w:ind w:right="-5" w:firstLine="720"/>
        <w:jc w:val="center"/>
        <w:rPr>
          <w:rFonts w:ascii="Times New Roman" w:hAnsi="Times New Roman"/>
          <w:b/>
          <w:sz w:val="28"/>
          <w:szCs w:val="28"/>
          <w:lang w:val="uk-UA"/>
        </w:rPr>
      </w:pPr>
    </w:p>
    <w:p w:rsidR="000B7B1E" w:rsidRPr="009213C6" w:rsidRDefault="000B7B1E" w:rsidP="000B7B1E">
      <w:pPr>
        <w:spacing w:after="0" w:line="240" w:lineRule="auto"/>
        <w:ind w:right="-5" w:firstLine="720"/>
        <w:jc w:val="center"/>
        <w:rPr>
          <w:rFonts w:ascii="Times New Roman" w:hAnsi="Times New Roman"/>
          <w:sz w:val="28"/>
          <w:szCs w:val="28"/>
          <w:lang w:val="uk-UA"/>
        </w:rPr>
      </w:pPr>
      <w:r w:rsidRPr="009213C6">
        <w:rPr>
          <w:rFonts w:ascii="Times New Roman" w:hAnsi="Times New Roman"/>
          <w:b/>
          <w:sz w:val="28"/>
          <w:szCs w:val="28"/>
          <w:lang w:val="uk-UA"/>
        </w:rPr>
        <w:t>Основи здоров’я</w:t>
      </w:r>
    </w:p>
    <w:p w:rsidR="000B7B1E" w:rsidRPr="009213C6" w:rsidRDefault="000B7B1E" w:rsidP="000B7B1E">
      <w:pPr>
        <w:pStyle w:val="a3"/>
        <w:ind w:firstLine="709"/>
        <w:jc w:val="both"/>
        <w:rPr>
          <w:rFonts w:ascii="Times New Roman" w:hAnsi="Times New Roman"/>
          <w:spacing w:val="-9"/>
          <w:sz w:val="28"/>
          <w:szCs w:val="28"/>
          <w:lang w:val="uk-UA" w:eastAsia="ru-RU"/>
        </w:rPr>
      </w:pPr>
      <w:r w:rsidRPr="009213C6">
        <w:rPr>
          <w:rFonts w:ascii="Times New Roman" w:hAnsi="Times New Roman"/>
          <w:spacing w:val="-9"/>
          <w:sz w:val="28"/>
          <w:szCs w:val="28"/>
          <w:lang w:val="uk-UA" w:eastAsia="ru-RU"/>
        </w:rPr>
        <w:t xml:space="preserve">Головне завдання навчання предмету </w:t>
      </w:r>
      <w:r w:rsidRPr="009213C6">
        <w:rPr>
          <w:rFonts w:ascii="Times New Roman" w:eastAsia="Times New Roman" w:hAnsi="Times New Roman"/>
          <w:sz w:val="28"/>
          <w:szCs w:val="28"/>
          <w:lang w:val="uk-UA" w:eastAsia="ru-RU"/>
        </w:rPr>
        <w:t xml:space="preserve">«Основи здоров’я» </w:t>
      </w:r>
      <w:r w:rsidRPr="009213C6">
        <w:rPr>
          <w:rFonts w:ascii="Times New Roman" w:hAnsi="Times New Roman"/>
          <w:spacing w:val="-9"/>
          <w:sz w:val="28"/>
          <w:szCs w:val="28"/>
          <w:lang w:val="uk-UA" w:eastAsia="ru-RU"/>
        </w:rPr>
        <w:t xml:space="preserve">– вплинути педагогічними методами </w:t>
      </w:r>
      <w:r w:rsidRPr="009213C6">
        <w:rPr>
          <w:rFonts w:ascii="Times New Roman" w:hAnsi="Times New Roman"/>
          <w:i/>
          <w:spacing w:val="-9"/>
          <w:sz w:val="28"/>
          <w:szCs w:val="28"/>
          <w:lang w:val="uk-UA" w:eastAsia="ru-RU"/>
        </w:rPr>
        <w:t>на свідомість і поведінку</w:t>
      </w:r>
      <w:r w:rsidRPr="009213C6">
        <w:rPr>
          <w:rFonts w:ascii="Times New Roman" w:hAnsi="Times New Roman"/>
          <w:spacing w:val="-9"/>
          <w:sz w:val="28"/>
          <w:szCs w:val="28"/>
          <w:lang w:val="uk-UA" w:eastAsia="ru-RU"/>
        </w:rPr>
        <w:t xml:space="preserve"> учнів шляхом розвитку у них </w:t>
      </w:r>
      <w:r w:rsidRPr="009213C6">
        <w:rPr>
          <w:rFonts w:ascii="Times New Roman" w:hAnsi="Times New Roman"/>
          <w:i/>
          <w:spacing w:val="-9"/>
          <w:sz w:val="28"/>
          <w:szCs w:val="28"/>
          <w:lang w:val="uk-UA" w:eastAsia="ru-RU"/>
        </w:rPr>
        <w:t>життєвих і спеціальних навичок</w:t>
      </w:r>
      <w:r w:rsidRPr="009213C6">
        <w:rPr>
          <w:rFonts w:ascii="Times New Roman" w:hAnsi="Times New Roman"/>
          <w:spacing w:val="-9"/>
          <w:sz w:val="28"/>
          <w:szCs w:val="28"/>
          <w:lang w:val="uk-UA" w:eastAsia="ru-RU"/>
        </w:rPr>
        <w:t>, сприятливих для здоров’я, безпеки і гармонійного розвитку.</w:t>
      </w:r>
    </w:p>
    <w:p w:rsidR="000B7B1E" w:rsidRPr="009213C6" w:rsidRDefault="000B7B1E" w:rsidP="000B7B1E">
      <w:pPr>
        <w:spacing w:after="0" w:line="240" w:lineRule="auto"/>
        <w:ind w:firstLine="748"/>
        <w:jc w:val="both"/>
        <w:rPr>
          <w:rFonts w:ascii="Times New Roman" w:hAnsi="Times New Roman"/>
          <w:sz w:val="28"/>
          <w:szCs w:val="28"/>
          <w:lang w:val="uk-UA" w:eastAsia="uk-UA"/>
        </w:rPr>
      </w:pPr>
      <w:r w:rsidRPr="009213C6">
        <w:rPr>
          <w:rFonts w:ascii="Times New Roman" w:hAnsi="Times New Roman"/>
          <w:sz w:val="28"/>
          <w:szCs w:val="28"/>
          <w:lang w:val="uk-UA" w:eastAsia="uk-UA"/>
        </w:rPr>
        <w:t>К</w:t>
      </w:r>
      <w:r w:rsidRPr="009213C6">
        <w:rPr>
          <w:rFonts w:ascii="Times New Roman" w:eastAsia="MS Mincho" w:hAnsi="Times New Roman"/>
          <w:sz w:val="28"/>
          <w:szCs w:val="28"/>
          <w:lang w:val="uk-UA" w:eastAsia="uk-UA"/>
        </w:rPr>
        <w:t xml:space="preserve">онцентричний спосіб систематизації змісту навчального предмета </w:t>
      </w:r>
      <w:r w:rsidRPr="009213C6">
        <w:rPr>
          <w:rFonts w:ascii="Times New Roman" w:hAnsi="Times New Roman"/>
          <w:sz w:val="28"/>
          <w:szCs w:val="28"/>
          <w:lang w:val="uk-UA"/>
        </w:rPr>
        <w:t xml:space="preserve">«Основи здоров’я» </w:t>
      </w:r>
      <w:r w:rsidRPr="009213C6">
        <w:rPr>
          <w:rFonts w:ascii="Times New Roman" w:eastAsia="MS Mincho" w:hAnsi="Times New Roman"/>
          <w:sz w:val="28"/>
          <w:szCs w:val="28"/>
          <w:lang w:val="uk-UA" w:eastAsia="uk-UA"/>
        </w:rPr>
        <w:t>дозволяє змінювати, ускладнювати навчальний матеріал, маневрувати його вивчення відповідно до конкретних пізнавальних ситуацій.</w:t>
      </w:r>
    </w:p>
    <w:p w:rsidR="000B7B1E" w:rsidRPr="009213C6" w:rsidRDefault="000B7B1E" w:rsidP="000B7B1E">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вчення предмета «Основи здоров’я» у 2016/2017 навчальному році здійснюватиметься за навчальними програмами</w:t>
      </w:r>
      <w:r w:rsidRPr="009213C6">
        <w:rPr>
          <w:rFonts w:ascii="Times New Roman" w:hAnsi="Times New Roman"/>
          <w:b/>
          <w:sz w:val="28"/>
          <w:szCs w:val="28"/>
          <w:lang w:val="uk-UA"/>
        </w:rPr>
        <w:t>:</w:t>
      </w:r>
      <w:r w:rsidRPr="009213C6">
        <w:rPr>
          <w:rFonts w:ascii="Times New Roman" w:hAnsi="Times New Roman"/>
          <w:sz w:val="28"/>
          <w:szCs w:val="28"/>
          <w:lang w:val="uk-UA"/>
        </w:rPr>
        <w:t xml:space="preserve"> </w:t>
      </w:r>
    </w:p>
    <w:p w:rsidR="000B7B1E" w:rsidRPr="009213C6" w:rsidRDefault="000B7B1E" w:rsidP="000B7B1E">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5-8 класи - Програма для загальноосвітніх навчальних закладів. Основи здоров’я. 5– 9 класи. (наказ Міністерства освіти і науки, молоді та спорту України від 06.06.2012 № 664); </w:t>
      </w:r>
    </w:p>
    <w:p w:rsidR="000B7B1E" w:rsidRPr="009213C6" w:rsidRDefault="000B7B1E" w:rsidP="000B7B1E">
      <w:pPr>
        <w:spacing w:after="0" w:line="240" w:lineRule="auto"/>
        <w:ind w:firstLine="540"/>
        <w:jc w:val="both"/>
        <w:rPr>
          <w:rFonts w:ascii="Times New Roman" w:hAnsi="Times New Roman"/>
          <w:sz w:val="28"/>
          <w:szCs w:val="28"/>
          <w:lang w:val="uk-UA"/>
        </w:rPr>
      </w:pPr>
      <w:r w:rsidRPr="009213C6">
        <w:rPr>
          <w:rFonts w:ascii="Times New Roman" w:hAnsi="Times New Roman"/>
          <w:sz w:val="28"/>
          <w:szCs w:val="28"/>
          <w:lang w:val="uk-UA"/>
        </w:rPr>
        <w:t>9 класи - Програма для загальноосвітніх навчальних закладів. Основи здоров’я. 5–9 класи. – К.: Ірпінь: Перун, 2005 (лист МОН від 23.12.2004 №1/11-1166).</w:t>
      </w:r>
    </w:p>
    <w:p w:rsidR="000B7B1E" w:rsidRPr="009213C6" w:rsidRDefault="000B7B1E" w:rsidP="000B7B1E">
      <w:pPr>
        <w:pStyle w:val="a3"/>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Результатом навчання має бути розвиток </w:t>
      </w:r>
      <w:proofErr w:type="spellStart"/>
      <w:r w:rsidRPr="009213C6">
        <w:rPr>
          <w:rFonts w:ascii="Times New Roman" w:hAnsi="Times New Roman"/>
          <w:sz w:val="28"/>
          <w:szCs w:val="28"/>
          <w:lang w:val="uk-UA"/>
        </w:rPr>
        <w:t>здоров’язбережувальних</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компетенцій</w:t>
      </w:r>
      <w:proofErr w:type="spellEnd"/>
      <w:r w:rsidRPr="009213C6">
        <w:rPr>
          <w:rFonts w:ascii="Times New Roman" w:hAnsi="Times New Roman"/>
          <w:sz w:val="28"/>
          <w:szCs w:val="28"/>
          <w:lang w:val="uk-UA"/>
        </w:rPr>
        <w:t xml:space="preserve"> учнів, зокрема, збільшення обсягу знань щодо збереження життя та зміцнення здоров’я, поглиблення навичок та умінь (зокрема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усвідомлення учнями необхідності відповідати за своє життя і здоров’я.</w:t>
      </w:r>
    </w:p>
    <w:p w:rsidR="000B7B1E" w:rsidRPr="009213C6" w:rsidRDefault="000B7B1E" w:rsidP="000B7B1E">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9213C6">
        <w:rPr>
          <w:rFonts w:ascii="Times New Roman" w:hAnsi="Times New Roman"/>
          <w:sz w:val="28"/>
          <w:szCs w:val="28"/>
          <w:lang w:val="uk-UA"/>
        </w:rPr>
        <w:t xml:space="preserve">При плануванні вивчення основ здоров’я учнями 8 класу вчителю необхідно керуватися, насамперед, принципами наступності, перспективності, активності та емоційності. </w:t>
      </w:r>
    </w:p>
    <w:p w:rsidR="000B7B1E" w:rsidRPr="009213C6" w:rsidRDefault="000B7B1E" w:rsidP="000B7B1E">
      <w:pPr>
        <w:pStyle w:val="a3"/>
        <w:ind w:firstLine="709"/>
        <w:jc w:val="both"/>
        <w:rPr>
          <w:rFonts w:ascii="Times New Roman" w:hAnsi="Times New Roman"/>
          <w:sz w:val="28"/>
          <w:szCs w:val="28"/>
          <w:lang w:val="uk-UA"/>
        </w:rPr>
      </w:pPr>
      <w:r w:rsidRPr="009213C6">
        <w:rPr>
          <w:rFonts w:ascii="Times New Roman" w:eastAsia="Times New Roman" w:hAnsi="Times New Roman"/>
          <w:sz w:val="28"/>
          <w:szCs w:val="28"/>
          <w:lang w:val="uk-UA"/>
        </w:rPr>
        <w:t>Ефективність навчання залежить від багатьох факторів, головним з яких є якісна підготовка вчителів. Д</w:t>
      </w:r>
      <w:r w:rsidRPr="009213C6">
        <w:rPr>
          <w:rFonts w:ascii="Times New Roman" w:eastAsia="Times New Roman" w:hAnsi="Times New Roman"/>
          <w:noProof/>
          <w:sz w:val="28"/>
          <w:szCs w:val="28"/>
          <w:lang w:val="uk-UA"/>
        </w:rPr>
        <w:t xml:space="preserve">ля досягнення максимальної ефективності, </w:t>
      </w:r>
    </w:p>
    <w:p w:rsidR="000B7B1E" w:rsidRPr="009213C6" w:rsidRDefault="000B7B1E" w:rsidP="000B7B1E">
      <w:pPr>
        <w:spacing w:after="0" w:line="240" w:lineRule="auto"/>
        <w:ind w:firstLine="1418"/>
        <w:jc w:val="both"/>
        <w:rPr>
          <w:rFonts w:ascii="Times New Roman" w:hAnsi="Times New Roman"/>
          <w:sz w:val="28"/>
          <w:szCs w:val="28"/>
          <w:lang w:val="uk-UA"/>
        </w:rPr>
      </w:pPr>
      <w:r w:rsidRPr="009213C6">
        <w:rPr>
          <w:rFonts w:ascii="Times New Roman" w:hAnsi="Times New Roman"/>
          <w:sz w:val="28"/>
          <w:szCs w:val="28"/>
          <w:lang w:val="uk-UA"/>
        </w:rPr>
        <w:t>Технологія побутової діяльності.</w:t>
      </w:r>
    </w:p>
    <w:p w:rsidR="000B7B1E" w:rsidRPr="009213C6" w:rsidRDefault="000B7B1E" w:rsidP="000B7B1E">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На вивчення обов’язкової складової відводиться 16 годин. </w:t>
      </w:r>
    </w:p>
    <w:p w:rsidR="000B7B1E" w:rsidRPr="009213C6" w:rsidRDefault="000B7B1E" w:rsidP="000B7B1E">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У 8 класі учні розширюють свій кругозір про складний світ техніки і технологій, про особливості штучних матеріалів і технології їх обробки. Продовжать освоювати основи графічної грамоти, виконувати технічні рисунки, конструювати і моделювати.</w:t>
      </w:r>
    </w:p>
    <w:p w:rsidR="000B7B1E" w:rsidRPr="009213C6" w:rsidRDefault="000B7B1E" w:rsidP="000B7B1E">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Особливістю організації навчально-виховного процесу у 8 класі є те, що учні повинні усвідомити принцип наступності за роками навчання, </w:t>
      </w:r>
      <w:r w:rsidRPr="009213C6">
        <w:rPr>
          <w:rFonts w:ascii="Times New Roman" w:hAnsi="Times New Roman"/>
          <w:sz w:val="28"/>
          <w:szCs w:val="28"/>
          <w:lang w:val="uk-UA"/>
        </w:rPr>
        <w:lastRenderedPageBreak/>
        <w:t>сутність якого полягає у послідовному розширенні та поглибленні знань і практичних навичок – від загально-трудових до профільно-трудових.</w:t>
      </w:r>
    </w:p>
    <w:p w:rsidR="000B7B1E" w:rsidRPr="009213C6" w:rsidRDefault="000B7B1E" w:rsidP="000B7B1E">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а кожному уроці трудового навчання у 8 класі повинна бути лабораторно-практична робота, під час якої учні поглиблюють свої знання з властивостей матеріалів та прийомів праці. Засвоєння теоретичного матеріалу доцільно проводити під час проведення лабораторно-практичних робіт. Окрім того, вчитель  повинен проводити  і уроки засвоєння нових знань, де він  ознайомлює учнів із навчальним матеріалом усього модуля або окремої  його частини.</w:t>
      </w:r>
    </w:p>
    <w:p w:rsidR="000B7B1E" w:rsidRPr="009213C6" w:rsidRDefault="000B7B1E" w:rsidP="000B7B1E">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ри виконанні практичних робіт учень має можливість використовувати набуті знання та вміння самостійно працювати. </w:t>
      </w:r>
    </w:p>
    <w:p w:rsidR="000B7B1E" w:rsidRPr="009213C6" w:rsidRDefault="000B7B1E" w:rsidP="000B7B1E">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ід час вивчення розділу «Основи матеріалознавства» учні знайомляться з матеріалами, їх характеристикою і властивостями. Користуючись  цими даними, учні підбирають матеріал для виготовлення виробу. </w:t>
      </w:r>
    </w:p>
    <w:p w:rsidR="000B7B1E" w:rsidRPr="009213C6" w:rsidRDefault="000B7B1E" w:rsidP="000B7B1E">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 розділі «Технологія виготовлення виробів» учні обґрунтовують необхідність та доступність  виглядів виробу на кресленні, виконують графічне зображення виробу і здійснюють підготовку виробу до роботи, підбирають інструменти.</w:t>
      </w:r>
    </w:p>
    <w:p w:rsidR="000B7B1E" w:rsidRPr="009213C6" w:rsidRDefault="000B7B1E" w:rsidP="000B7B1E">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розділі «Основи техніки, технологій і проектування» учні знайомляться із прийомами обробки матеріалів, перевагами одних видів праці над іншими. Складають опис виробу, визначають вимоги до нього. Знайомляться із інформаційними джерелами, основами проектної діяльності. Знання, які набувають учні при вивченні основ проектної діяльності,  будуть застосовуватися учнями при вивченні варіативних модулів. У розділі «Технологія побутової діяльності» учні знайомляться з особливостями догляду за одягом та взуттям та санітарно-гігієнічними вимогами. </w:t>
      </w:r>
    </w:p>
    <w:p w:rsidR="000B7B1E" w:rsidRPr="009213C6" w:rsidRDefault="000B7B1E" w:rsidP="000B7B1E">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орядок вивчення розділів і тем обов’язкової для вивчення складової визначено навчальною програмою. При вивченні кожного блока обов’язкової складової програми модуля має бути виріб, а будь-якого варіативного модуля – проект.</w:t>
      </w:r>
    </w:p>
    <w:p w:rsidR="000B7B1E" w:rsidRPr="009213C6" w:rsidRDefault="000B7B1E" w:rsidP="000B7B1E">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Наявність варіативної частини програми створює сприятливі умови для здійснення практичної діяльності учнів з урахуванням типу навчально-виховного закладу, їх нахилів, бажань, навчально-матеріальної бази, виробничого оточення, регіональних традицій, народних художніх промислів тощо.</w:t>
      </w:r>
    </w:p>
    <w:p w:rsidR="000B7B1E" w:rsidRPr="009213C6" w:rsidRDefault="000B7B1E" w:rsidP="000B7B1E">
      <w:pPr>
        <w:pStyle w:val="a3"/>
        <w:ind w:firstLine="709"/>
        <w:jc w:val="both"/>
        <w:rPr>
          <w:rFonts w:ascii="Times New Roman" w:eastAsia="Times New Roman" w:hAnsi="Times New Roman"/>
          <w:noProof/>
          <w:sz w:val="28"/>
          <w:szCs w:val="28"/>
          <w:lang w:val="uk-UA"/>
        </w:rPr>
      </w:pPr>
      <w:r w:rsidRPr="009213C6">
        <w:rPr>
          <w:rFonts w:ascii="Times New Roman" w:hAnsi="Times New Roman"/>
          <w:sz w:val="28"/>
          <w:szCs w:val="28"/>
          <w:lang w:val="uk-UA"/>
        </w:rPr>
        <w:t xml:space="preserve">У 8 класі </w:t>
      </w:r>
      <w:r w:rsidRPr="009213C6">
        <w:rPr>
          <w:rFonts w:ascii="Times New Roman" w:eastAsia="Times New Roman" w:hAnsi="Times New Roman"/>
          <w:noProof/>
          <w:sz w:val="28"/>
          <w:szCs w:val="28"/>
          <w:lang w:val="uk-UA"/>
        </w:rPr>
        <w:t>вчителю необхідно:</w:t>
      </w:r>
    </w:p>
    <w:p w:rsidR="000B7B1E" w:rsidRPr="009213C6" w:rsidRDefault="000B7B1E" w:rsidP="000B7B1E">
      <w:pPr>
        <w:pStyle w:val="a3"/>
        <w:numPr>
          <w:ilvl w:val="0"/>
          <w:numId w:val="1"/>
        </w:numPr>
        <w:ind w:left="0" w:firstLine="709"/>
        <w:jc w:val="both"/>
        <w:rPr>
          <w:rFonts w:ascii="Times New Roman" w:eastAsia="Times New Roman" w:hAnsi="Times New Roman"/>
          <w:sz w:val="28"/>
          <w:szCs w:val="28"/>
          <w:lang w:val="uk-UA"/>
        </w:rPr>
      </w:pPr>
      <w:r w:rsidRPr="009213C6">
        <w:rPr>
          <w:rFonts w:ascii="Times New Roman" w:eastAsia="Times New Roman" w:hAnsi="Times New Roman"/>
          <w:sz w:val="28"/>
          <w:szCs w:val="28"/>
          <w:lang w:val="uk-UA"/>
        </w:rPr>
        <w:t>ознайомитися з сучасною концепцією здоров’я, безпеки і розвитку, принципами навчання на засадах розвитку життєвих навичок;</w:t>
      </w:r>
    </w:p>
    <w:p w:rsidR="000B7B1E" w:rsidRPr="009213C6" w:rsidRDefault="000B7B1E" w:rsidP="000B7B1E">
      <w:pPr>
        <w:pStyle w:val="a3"/>
        <w:numPr>
          <w:ilvl w:val="0"/>
          <w:numId w:val="1"/>
        </w:numPr>
        <w:ind w:left="0" w:firstLine="709"/>
        <w:jc w:val="both"/>
        <w:rPr>
          <w:rFonts w:ascii="Times New Roman" w:eastAsia="Times New Roman" w:hAnsi="Times New Roman"/>
          <w:sz w:val="28"/>
          <w:szCs w:val="28"/>
          <w:lang w:val="uk-UA"/>
        </w:rPr>
      </w:pPr>
      <w:r w:rsidRPr="009213C6">
        <w:rPr>
          <w:rFonts w:ascii="Times New Roman" w:eastAsia="Times New Roman" w:hAnsi="Times New Roman"/>
          <w:sz w:val="28"/>
          <w:szCs w:val="28"/>
          <w:lang w:val="uk-UA"/>
        </w:rPr>
        <w:t>оволодіти сучасними педагогічними методиками, передусім, інтерактивними (</w:t>
      </w:r>
      <w:proofErr w:type="spellStart"/>
      <w:r w:rsidRPr="009213C6">
        <w:rPr>
          <w:rFonts w:ascii="Times New Roman" w:eastAsia="Times New Roman" w:hAnsi="Times New Roman"/>
          <w:sz w:val="28"/>
          <w:szCs w:val="28"/>
          <w:lang w:val="uk-UA"/>
        </w:rPr>
        <w:t>тренінговими</w:t>
      </w:r>
      <w:proofErr w:type="spellEnd"/>
      <w:r w:rsidRPr="009213C6">
        <w:rPr>
          <w:rFonts w:ascii="Times New Roman" w:eastAsia="Times New Roman" w:hAnsi="Times New Roman"/>
          <w:sz w:val="28"/>
          <w:szCs w:val="28"/>
          <w:lang w:val="uk-UA"/>
        </w:rPr>
        <w:t>) формами групової роботи;</w:t>
      </w:r>
    </w:p>
    <w:p w:rsidR="000B7B1E" w:rsidRPr="009213C6" w:rsidRDefault="000B7B1E" w:rsidP="000B7B1E">
      <w:pPr>
        <w:pStyle w:val="a3"/>
        <w:numPr>
          <w:ilvl w:val="0"/>
          <w:numId w:val="1"/>
        </w:numPr>
        <w:ind w:left="0" w:firstLine="709"/>
        <w:jc w:val="both"/>
        <w:rPr>
          <w:rFonts w:ascii="Times New Roman" w:eastAsia="Times New Roman" w:hAnsi="Times New Roman"/>
          <w:sz w:val="28"/>
          <w:szCs w:val="28"/>
          <w:lang w:val="uk-UA"/>
        </w:rPr>
      </w:pPr>
      <w:r w:rsidRPr="009213C6">
        <w:rPr>
          <w:rFonts w:ascii="Times New Roman" w:eastAsia="Times New Roman" w:hAnsi="Times New Roman"/>
          <w:sz w:val="28"/>
          <w:szCs w:val="28"/>
          <w:lang w:val="uk-UA"/>
        </w:rPr>
        <w:t>користуватися якісними навчально-методичні матеріалами і перевіреними джерелами додаткової інформації;</w:t>
      </w:r>
    </w:p>
    <w:p w:rsidR="000B7B1E" w:rsidRPr="009213C6" w:rsidRDefault="000B7B1E" w:rsidP="000B7B1E">
      <w:pPr>
        <w:pStyle w:val="a3"/>
        <w:numPr>
          <w:ilvl w:val="0"/>
          <w:numId w:val="1"/>
        </w:numPr>
        <w:ind w:left="0" w:firstLine="709"/>
        <w:jc w:val="both"/>
        <w:rPr>
          <w:rFonts w:ascii="Times New Roman" w:eastAsia="Times New Roman" w:hAnsi="Times New Roman"/>
          <w:sz w:val="28"/>
          <w:szCs w:val="28"/>
          <w:lang w:val="uk-UA"/>
        </w:rPr>
      </w:pPr>
      <w:r w:rsidRPr="009213C6">
        <w:rPr>
          <w:rFonts w:ascii="Times New Roman" w:eastAsia="Times New Roman" w:hAnsi="Times New Roman"/>
          <w:sz w:val="28"/>
          <w:szCs w:val="28"/>
          <w:lang w:val="uk-UA"/>
        </w:rPr>
        <w:t>бути відданим справі навчання дітей здоров’ю, розуміти і визнавати актуальні потреби, інтереси і вікові можливості учнів;</w:t>
      </w:r>
    </w:p>
    <w:p w:rsidR="000B7B1E" w:rsidRPr="009213C6" w:rsidRDefault="000B7B1E" w:rsidP="000B7B1E">
      <w:pPr>
        <w:pStyle w:val="a3"/>
        <w:numPr>
          <w:ilvl w:val="0"/>
          <w:numId w:val="1"/>
        </w:numPr>
        <w:ind w:left="0" w:firstLine="709"/>
        <w:jc w:val="both"/>
        <w:rPr>
          <w:rFonts w:ascii="Times New Roman" w:eastAsia="Times New Roman" w:hAnsi="Times New Roman"/>
          <w:sz w:val="28"/>
          <w:szCs w:val="28"/>
          <w:lang w:val="uk-UA"/>
        </w:rPr>
      </w:pPr>
      <w:r w:rsidRPr="009213C6">
        <w:rPr>
          <w:rFonts w:ascii="Times New Roman" w:eastAsia="Times New Roman" w:hAnsi="Times New Roman"/>
          <w:sz w:val="28"/>
          <w:szCs w:val="28"/>
          <w:lang w:val="uk-UA"/>
        </w:rPr>
        <w:lastRenderedPageBreak/>
        <w:t>знати, як забезпечити підтримку батьків і колег.</w:t>
      </w:r>
    </w:p>
    <w:p w:rsidR="000B7B1E" w:rsidRPr="009213C6" w:rsidRDefault="000B7B1E" w:rsidP="000B7B1E">
      <w:pPr>
        <w:widowControl w:val="0"/>
        <w:autoSpaceDE w:val="0"/>
        <w:autoSpaceDN w:val="0"/>
        <w:adjustRightInd w:val="0"/>
        <w:spacing w:after="0" w:line="240" w:lineRule="auto"/>
        <w:ind w:firstLine="709"/>
        <w:jc w:val="both"/>
        <w:rPr>
          <w:rFonts w:ascii="Times New Roman" w:eastAsia="MS Mincho" w:hAnsi="Times New Roman"/>
          <w:sz w:val="28"/>
          <w:szCs w:val="28"/>
          <w:lang w:val="uk-UA"/>
        </w:rPr>
      </w:pPr>
      <w:r w:rsidRPr="009213C6">
        <w:rPr>
          <w:rFonts w:ascii="Times New Roman" w:eastAsia="MS Mincho" w:hAnsi="Times New Roman"/>
          <w:sz w:val="28"/>
          <w:szCs w:val="28"/>
          <w:lang w:val="uk-UA"/>
        </w:rPr>
        <w:t xml:space="preserve">Засоби реалізації змісту предмета «Основи здоров’я» спрямовують діяльність учня на розвиток його активності у засвоєнні істин здорового способу життя на </w:t>
      </w:r>
      <w:r w:rsidRPr="009213C6">
        <w:rPr>
          <w:rFonts w:ascii="Times New Roman" w:eastAsia="MS Mincho" w:hAnsi="Times New Roman"/>
          <w:i/>
          <w:sz w:val="28"/>
          <w:szCs w:val="28"/>
          <w:lang w:val="uk-UA"/>
        </w:rPr>
        <w:t>розвиток</w:t>
      </w:r>
      <w:r w:rsidRPr="009213C6">
        <w:rPr>
          <w:rFonts w:ascii="Times New Roman" w:eastAsia="MS Mincho" w:hAnsi="Times New Roman"/>
          <w:sz w:val="28"/>
          <w:szCs w:val="28"/>
          <w:lang w:val="uk-UA"/>
        </w:rPr>
        <w:t xml:space="preserve"> продуктивного і творчого мислення. З цією метою доцільно використовувати у навчально-виховному процесі завдання, що різняться за характером пізнавальної діяльності учнів (рецептивні, репродуктивні, творчі) та ураховують навчальні і розвивальні цілі (на усвідомлення навчального матеріалу, застосування знань та умінь за зразком, творче застосування набутих знань, формування емоційно-ціннісного ставлення).</w:t>
      </w:r>
    </w:p>
    <w:p w:rsidR="000B7B1E" w:rsidRPr="009213C6" w:rsidRDefault="000B7B1E" w:rsidP="000B7B1E">
      <w:pPr>
        <w:widowControl w:val="0"/>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остійної уваги учителя заслуговує співпраця з батьками, дорослими членами сім’ї. Слід звернути увагу учнів і батьків на співпрацю при виконанні завдань, спрямованих на моделювання </w:t>
      </w:r>
      <w:proofErr w:type="spellStart"/>
      <w:r w:rsidRPr="009213C6">
        <w:rPr>
          <w:rFonts w:ascii="Times New Roman" w:hAnsi="Times New Roman"/>
          <w:sz w:val="28"/>
          <w:szCs w:val="28"/>
          <w:lang w:val="uk-UA"/>
        </w:rPr>
        <w:t>здоров’язбережувальних</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компетенцій</w:t>
      </w:r>
      <w:proofErr w:type="spellEnd"/>
      <w:r w:rsidRPr="009213C6">
        <w:rPr>
          <w:rFonts w:ascii="Times New Roman" w:hAnsi="Times New Roman"/>
          <w:sz w:val="28"/>
          <w:szCs w:val="28"/>
          <w:lang w:val="uk-UA"/>
        </w:rPr>
        <w:t xml:space="preserve"> дітей. Програмою передбачена обов’язкова участь дорослих у виконанні таких завдань (позначені у програмі *)</w:t>
      </w:r>
      <w:r w:rsidRPr="009213C6">
        <w:rPr>
          <w:rFonts w:ascii="Times New Roman" w:hAnsi="Times New Roman"/>
          <w:spacing w:val="-9"/>
          <w:sz w:val="28"/>
          <w:szCs w:val="28"/>
          <w:lang w:val="uk-UA"/>
        </w:rPr>
        <w:t>.</w:t>
      </w:r>
    </w:p>
    <w:p w:rsidR="000B7B1E" w:rsidRPr="009213C6" w:rsidRDefault="000B7B1E" w:rsidP="000B7B1E">
      <w:pPr>
        <w:widowControl w:val="0"/>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Оцінювання рівня навчальних досягнень учнів має відбуватися постійно, на усіх етапах розвитку </w:t>
      </w:r>
      <w:proofErr w:type="spellStart"/>
      <w:r w:rsidRPr="009213C6">
        <w:rPr>
          <w:rFonts w:ascii="Times New Roman" w:hAnsi="Times New Roman"/>
          <w:sz w:val="28"/>
          <w:szCs w:val="28"/>
          <w:lang w:val="uk-UA"/>
        </w:rPr>
        <w:t>здоров’язбережувальних</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компетенцій</w:t>
      </w:r>
      <w:proofErr w:type="spellEnd"/>
      <w:r w:rsidRPr="009213C6">
        <w:rPr>
          <w:rFonts w:ascii="Times New Roman" w:hAnsi="Times New Roman"/>
          <w:sz w:val="28"/>
          <w:szCs w:val="28"/>
          <w:lang w:val="uk-UA"/>
        </w:rPr>
        <w:t xml:space="preserve">. Особливістю оцінювання </w:t>
      </w:r>
      <w:proofErr w:type="spellStart"/>
      <w:r w:rsidRPr="009213C6">
        <w:rPr>
          <w:rFonts w:ascii="Times New Roman" w:hAnsi="Times New Roman"/>
          <w:sz w:val="28"/>
          <w:szCs w:val="28"/>
          <w:lang w:val="uk-UA"/>
        </w:rPr>
        <w:t>здоров’язбережувальної</w:t>
      </w:r>
      <w:proofErr w:type="spellEnd"/>
      <w:r w:rsidRPr="009213C6">
        <w:rPr>
          <w:rFonts w:ascii="Times New Roman" w:hAnsi="Times New Roman"/>
          <w:sz w:val="28"/>
          <w:szCs w:val="28"/>
          <w:lang w:val="uk-UA"/>
        </w:rPr>
        <w:t xml:space="preserve"> діяльності дитини є відзначення як позитивного навіть мінімального досягнення в школі, вдома, у громаді, для чого необхідна тісна співпраця учителя з батьківською громадою. Партнерство школи і батьківської громади щодо </w:t>
      </w:r>
      <w:proofErr w:type="spellStart"/>
      <w:r w:rsidRPr="009213C6">
        <w:rPr>
          <w:rFonts w:ascii="Times New Roman" w:hAnsi="Times New Roman"/>
          <w:sz w:val="28"/>
          <w:szCs w:val="28"/>
          <w:lang w:val="uk-UA"/>
        </w:rPr>
        <w:t>здоров’язбереження</w:t>
      </w:r>
      <w:proofErr w:type="spellEnd"/>
      <w:r w:rsidRPr="009213C6">
        <w:rPr>
          <w:rFonts w:ascii="Times New Roman" w:hAnsi="Times New Roman"/>
          <w:sz w:val="28"/>
          <w:szCs w:val="28"/>
          <w:lang w:val="uk-UA"/>
        </w:rPr>
        <w:t xml:space="preserve"> дітей уможливлює:</w:t>
      </w:r>
    </w:p>
    <w:p w:rsidR="000B7B1E" w:rsidRPr="009213C6" w:rsidRDefault="000B7B1E" w:rsidP="000B7B1E">
      <w:pPr>
        <w:widowControl w:val="0"/>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часть батьків у навчанні і вихованні дітей в умовах школи;</w:t>
      </w:r>
    </w:p>
    <w:p w:rsidR="000B7B1E" w:rsidRPr="009213C6" w:rsidRDefault="000B7B1E" w:rsidP="000B7B1E">
      <w:pPr>
        <w:widowControl w:val="0"/>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спільну відповідальність за навчально-виховний процес;</w:t>
      </w:r>
    </w:p>
    <w:p w:rsidR="000B7B1E" w:rsidRPr="009213C6" w:rsidRDefault="000B7B1E" w:rsidP="000B7B1E">
      <w:pPr>
        <w:widowControl w:val="0"/>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ідвищення рівня </w:t>
      </w:r>
      <w:proofErr w:type="spellStart"/>
      <w:r w:rsidRPr="009213C6">
        <w:rPr>
          <w:rFonts w:ascii="Times New Roman" w:hAnsi="Times New Roman"/>
          <w:sz w:val="28"/>
          <w:szCs w:val="28"/>
          <w:lang w:val="uk-UA"/>
        </w:rPr>
        <w:t>здоров’язбережувальної</w:t>
      </w:r>
      <w:proofErr w:type="spellEnd"/>
      <w:r w:rsidRPr="009213C6">
        <w:rPr>
          <w:rFonts w:ascii="Times New Roman" w:hAnsi="Times New Roman"/>
          <w:sz w:val="28"/>
          <w:szCs w:val="28"/>
          <w:lang w:val="uk-UA"/>
        </w:rPr>
        <w:t xml:space="preserve"> компетентності членів сім’ї;</w:t>
      </w:r>
    </w:p>
    <w:p w:rsidR="000B7B1E" w:rsidRPr="009213C6" w:rsidRDefault="000B7B1E" w:rsidP="000B7B1E">
      <w:pPr>
        <w:widowControl w:val="0"/>
        <w:autoSpaceDE w:val="0"/>
        <w:autoSpaceDN w:val="0"/>
        <w:adjustRightInd w:val="0"/>
        <w:spacing w:after="0" w:line="240" w:lineRule="auto"/>
        <w:ind w:firstLine="709"/>
        <w:jc w:val="both"/>
        <w:rPr>
          <w:rFonts w:ascii="Times New Roman" w:hAnsi="Times New Roman"/>
          <w:caps/>
          <w:sz w:val="28"/>
          <w:szCs w:val="28"/>
          <w:lang w:val="uk-UA"/>
        </w:rPr>
      </w:pPr>
      <w:r w:rsidRPr="009213C6">
        <w:rPr>
          <w:rFonts w:ascii="Times New Roman" w:hAnsi="Times New Roman"/>
          <w:sz w:val="28"/>
          <w:szCs w:val="28"/>
          <w:lang w:val="uk-UA"/>
        </w:rPr>
        <w:t>участь батьківської громади у прийнятті рішень щодо здоров’я дітей, підвищення значимості громади в управлінні життя суспільства;</w:t>
      </w:r>
    </w:p>
    <w:p w:rsidR="000B7B1E" w:rsidRPr="009213C6" w:rsidRDefault="000B7B1E" w:rsidP="000B7B1E">
      <w:pPr>
        <w:widowControl w:val="0"/>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оліпшення </w:t>
      </w:r>
      <w:proofErr w:type="spellStart"/>
      <w:r w:rsidRPr="009213C6">
        <w:rPr>
          <w:rFonts w:ascii="Times New Roman" w:hAnsi="Times New Roman"/>
          <w:sz w:val="28"/>
          <w:szCs w:val="28"/>
          <w:lang w:val="uk-UA"/>
        </w:rPr>
        <w:t>здоров’язбережувального</w:t>
      </w:r>
      <w:proofErr w:type="spellEnd"/>
      <w:r w:rsidRPr="009213C6">
        <w:rPr>
          <w:rFonts w:ascii="Times New Roman" w:hAnsi="Times New Roman"/>
          <w:sz w:val="28"/>
          <w:szCs w:val="28"/>
          <w:lang w:val="uk-UA"/>
        </w:rPr>
        <w:t xml:space="preserve"> середовища школи.</w:t>
      </w:r>
    </w:p>
    <w:p w:rsidR="000B7B1E" w:rsidRPr="009213C6" w:rsidRDefault="000B7B1E" w:rsidP="000B7B1E">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Рекомендуємо за рахунок годин варіативної складової запроваджувати факультативи з формування здорового способу життя та профілактики ВІЛ-інфекції/</w:t>
      </w:r>
      <w:proofErr w:type="spellStart"/>
      <w:r w:rsidRPr="009213C6">
        <w:rPr>
          <w:rFonts w:ascii="Times New Roman" w:hAnsi="Times New Roman"/>
          <w:sz w:val="28"/>
          <w:szCs w:val="28"/>
          <w:lang w:val="uk-UA"/>
        </w:rPr>
        <w:t>СНІДу</w:t>
      </w:r>
      <w:proofErr w:type="spellEnd"/>
      <w:r w:rsidRPr="009213C6">
        <w:rPr>
          <w:rFonts w:ascii="Times New Roman" w:hAnsi="Times New Roman"/>
          <w:sz w:val="28"/>
          <w:szCs w:val="28"/>
          <w:lang w:val="uk-UA"/>
        </w:rPr>
        <w:t xml:space="preserve">, насамперед у 10–11 класах, забезпечуючи таким чином неперервність і наступність шкільної превентивної освіти.  </w:t>
      </w:r>
    </w:p>
    <w:p w:rsidR="000B7B1E" w:rsidRPr="009213C6" w:rsidRDefault="000B7B1E" w:rsidP="000B7B1E">
      <w:pPr>
        <w:pStyle w:val="a3"/>
        <w:ind w:firstLine="851"/>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Для проведення факультативних занять у загальноосвітніх навчальних закладах рекомендуємо користуватися програмами та навчально-методичною літературою, схваленими Міністерством для використання у загальноосвітніх навчальних закладах.</w:t>
      </w:r>
    </w:p>
    <w:p w:rsidR="000B7B1E" w:rsidRPr="009213C6" w:rsidRDefault="000B7B1E" w:rsidP="000B7B1E">
      <w:pPr>
        <w:pStyle w:val="a3"/>
        <w:ind w:firstLine="709"/>
        <w:jc w:val="both"/>
        <w:rPr>
          <w:rFonts w:ascii="Times New Roman" w:hAnsi="Times New Roman"/>
          <w:sz w:val="28"/>
          <w:szCs w:val="28"/>
          <w:lang w:val="uk-UA" w:eastAsia="ru-RU"/>
        </w:rPr>
      </w:pPr>
      <w:r w:rsidRPr="009213C6">
        <w:rPr>
          <w:rFonts w:ascii="Times New Roman" w:hAnsi="Times New Roman"/>
          <w:sz w:val="28"/>
          <w:szCs w:val="28"/>
          <w:lang w:val="uk-UA" w:eastAsia="ru-RU"/>
        </w:rPr>
        <w:t xml:space="preserve">Вивчення предмета у 8 класі здійснюватиме за підручниками, </w:t>
      </w:r>
      <w:r w:rsidRPr="009213C6">
        <w:rPr>
          <w:rFonts w:ascii="Times New Roman" w:hAnsi="Times New Roman"/>
          <w:sz w:val="28"/>
          <w:szCs w:val="28"/>
          <w:lang w:val="uk-UA"/>
        </w:rPr>
        <w:t>рекомендованими Міністерством</w:t>
      </w:r>
      <w:r w:rsidRPr="009213C6">
        <w:rPr>
          <w:rFonts w:ascii="Times New Roman" w:hAnsi="Times New Roman"/>
          <w:sz w:val="28"/>
          <w:szCs w:val="28"/>
          <w:lang w:val="uk-UA" w:eastAsia="ru-RU"/>
        </w:rPr>
        <w:t>.</w:t>
      </w:r>
    </w:p>
    <w:p w:rsidR="000B7B1E" w:rsidRPr="009213C6" w:rsidRDefault="000B7B1E" w:rsidP="000B7B1E">
      <w:pPr>
        <w:tabs>
          <w:tab w:val="left" w:pos="-3402"/>
        </w:tabs>
        <w:autoSpaceDE w:val="0"/>
        <w:autoSpaceDN w:val="0"/>
        <w:adjustRightInd w:val="0"/>
        <w:spacing w:after="0" w:line="240" w:lineRule="auto"/>
        <w:ind w:firstLine="851"/>
        <w:jc w:val="both"/>
        <w:textAlignment w:val="center"/>
        <w:rPr>
          <w:rFonts w:ascii="Times New Roman" w:hAnsi="Times New Roman"/>
          <w:color w:val="000000"/>
          <w:sz w:val="28"/>
          <w:szCs w:val="28"/>
          <w:lang w:val="uk-UA"/>
        </w:rPr>
      </w:pPr>
      <w:r w:rsidRPr="009213C6">
        <w:rPr>
          <w:rFonts w:ascii="Times New Roman" w:hAnsi="Times New Roman"/>
          <w:sz w:val="28"/>
          <w:szCs w:val="28"/>
          <w:lang w:val="uk-UA"/>
        </w:rPr>
        <w:t xml:space="preserve">Зміст, структура, методичний апарат підручників підпорядковані загальній меті – формуванню і розвитку </w:t>
      </w:r>
      <w:proofErr w:type="spellStart"/>
      <w:r w:rsidRPr="009213C6">
        <w:rPr>
          <w:rFonts w:ascii="Times New Roman" w:hAnsi="Times New Roman"/>
          <w:sz w:val="28"/>
          <w:szCs w:val="28"/>
          <w:lang w:val="uk-UA"/>
        </w:rPr>
        <w:t>здоров'язбережувальної</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комптентності</w:t>
      </w:r>
      <w:proofErr w:type="spellEnd"/>
      <w:r w:rsidRPr="009213C6">
        <w:rPr>
          <w:rFonts w:ascii="Times New Roman" w:hAnsi="Times New Roman"/>
          <w:sz w:val="28"/>
          <w:szCs w:val="28"/>
          <w:lang w:val="uk-UA"/>
        </w:rPr>
        <w:t xml:space="preserve"> учнів.</w:t>
      </w:r>
    </w:p>
    <w:p w:rsidR="000B7B1E" w:rsidRDefault="000B7B1E" w:rsidP="000B7B1E">
      <w:pPr>
        <w:pStyle w:val="a3"/>
        <w:ind w:firstLine="851"/>
        <w:jc w:val="both"/>
        <w:rPr>
          <w:rFonts w:ascii="Times New Roman" w:hAnsi="Times New Roman"/>
          <w:sz w:val="28"/>
          <w:szCs w:val="28"/>
          <w:lang w:val="uk-UA"/>
        </w:rPr>
      </w:pPr>
      <w:r w:rsidRPr="009213C6">
        <w:rPr>
          <w:rFonts w:ascii="Times New Roman" w:hAnsi="Times New Roman"/>
          <w:bCs/>
          <w:sz w:val="28"/>
          <w:szCs w:val="28"/>
          <w:lang w:val="uk-UA"/>
        </w:rPr>
        <w:t>Н</w:t>
      </w:r>
      <w:r w:rsidRPr="009213C6">
        <w:rPr>
          <w:rFonts w:ascii="Times New Roman" w:hAnsi="Times New Roman"/>
          <w:sz w:val="28"/>
          <w:szCs w:val="28"/>
          <w:lang w:val="uk-UA"/>
        </w:rPr>
        <w:t xml:space="preserve">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w:t>
      </w:r>
      <w:r w:rsidRPr="009213C6">
        <w:rPr>
          <w:rFonts w:ascii="Times New Roman" w:hAnsi="Times New Roman"/>
          <w:sz w:val="28"/>
          <w:szCs w:val="28"/>
          <w:lang w:val="uk-UA"/>
        </w:rPr>
        <w:lastRenderedPageBreak/>
        <w:t>офіційних веб-сайтах Міністерства освіти і науки України та Інституту модернізації змісту освіти.</w:t>
      </w:r>
    </w:p>
    <w:p w:rsidR="008D099E" w:rsidRPr="000B7B1E" w:rsidRDefault="008D099E">
      <w:pPr>
        <w:rPr>
          <w:lang w:val="uk-UA"/>
        </w:rPr>
      </w:pPr>
      <w:bookmarkStart w:id="0" w:name="_GoBack"/>
      <w:bookmarkEnd w:id="0"/>
    </w:p>
    <w:sectPr w:rsidR="008D099E" w:rsidRPr="000B7B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07F79"/>
    <w:multiLevelType w:val="hybridMultilevel"/>
    <w:tmpl w:val="3D985B56"/>
    <w:lvl w:ilvl="0" w:tplc="1DD27948">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1E"/>
    <w:rsid w:val="00000751"/>
    <w:rsid w:val="00003A21"/>
    <w:rsid w:val="00011B3F"/>
    <w:rsid w:val="00015A91"/>
    <w:rsid w:val="000212F8"/>
    <w:rsid w:val="000225CE"/>
    <w:rsid w:val="00023CBF"/>
    <w:rsid w:val="000269C7"/>
    <w:rsid w:val="00027704"/>
    <w:rsid w:val="0003601C"/>
    <w:rsid w:val="0003649B"/>
    <w:rsid w:val="00036B71"/>
    <w:rsid w:val="00037B6D"/>
    <w:rsid w:val="000456B8"/>
    <w:rsid w:val="00055075"/>
    <w:rsid w:val="000572A5"/>
    <w:rsid w:val="0006029E"/>
    <w:rsid w:val="00062117"/>
    <w:rsid w:val="00064DAD"/>
    <w:rsid w:val="00071509"/>
    <w:rsid w:val="000715B2"/>
    <w:rsid w:val="00072BD1"/>
    <w:rsid w:val="00076151"/>
    <w:rsid w:val="00076E57"/>
    <w:rsid w:val="00077929"/>
    <w:rsid w:val="00081548"/>
    <w:rsid w:val="00081AA6"/>
    <w:rsid w:val="00084568"/>
    <w:rsid w:val="00085315"/>
    <w:rsid w:val="000867BC"/>
    <w:rsid w:val="00086BE8"/>
    <w:rsid w:val="00090078"/>
    <w:rsid w:val="000920B5"/>
    <w:rsid w:val="00097ACA"/>
    <w:rsid w:val="000A04DE"/>
    <w:rsid w:val="000A4148"/>
    <w:rsid w:val="000A5D26"/>
    <w:rsid w:val="000B258C"/>
    <w:rsid w:val="000B3478"/>
    <w:rsid w:val="000B5168"/>
    <w:rsid w:val="000B79B7"/>
    <w:rsid w:val="000B7B1E"/>
    <w:rsid w:val="000C16FF"/>
    <w:rsid w:val="000C17DE"/>
    <w:rsid w:val="000C4EDE"/>
    <w:rsid w:val="000C6401"/>
    <w:rsid w:val="000C6EA7"/>
    <w:rsid w:val="000D19E4"/>
    <w:rsid w:val="000D3062"/>
    <w:rsid w:val="000D524E"/>
    <w:rsid w:val="000D7717"/>
    <w:rsid w:val="000E0044"/>
    <w:rsid w:val="000E40B6"/>
    <w:rsid w:val="000E533F"/>
    <w:rsid w:val="000F51D4"/>
    <w:rsid w:val="000F5F1F"/>
    <w:rsid w:val="000F7D52"/>
    <w:rsid w:val="001009A8"/>
    <w:rsid w:val="00101DC9"/>
    <w:rsid w:val="00101F10"/>
    <w:rsid w:val="00102299"/>
    <w:rsid w:val="00104A22"/>
    <w:rsid w:val="00107661"/>
    <w:rsid w:val="001149F2"/>
    <w:rsid w:val="001201CF"/>
    <w:rsid w:val="0012073E"/>
    <w:rsid w:val="00127BD9"/>
    <w:rsid w:val="001318E7"/>
    <w:rsid w:val="00133B80"/>
    <w:rsid w:val="00140528"/>
    <w:rsid w:val="0014273D"/>
    <w:rsid w:val="00142C01"/>
    <w:rsid w:val="00145FB2"/>
    <w:rsid w:val="00146BD3"/>
    <w:rsid w:val="00155CC9"/>
    <w:rsid w:val="00160376"/>
    <w:rsid w:val="001708EC"/>
    <w:rsid w:val="00173AF1"/>
    <w:rsid w:val="00176087"/>
    <w:rsid w:val="00180962"/>
    <w:rsid w:val="001820EA"/>
    <w:rsid w:val="00186833"/>
    <w:rsid w:val="00192299"/>
    <w:rsid w:val="00194354"/>
    <w:rsid w:val="001964F2"/>
    <w:rsid w:val="001A308B"/>
    <w:rsid w:val="001B2B81"/>
    <w:rsid w:val="001C4D87"/>
    <w:rsid w:val="001C4DAB"/>
    <w:rsid w:val="001C5678"/>
    <w:rsid w:val="001E0471"/>
    <w:rsid w:val="001E0897"/>
    <w:rsid w:val="001E0B1A"/>
    <w:rsid w:val="001E1505"/>
    <w:rsid w:val="001E6356"/>
    <w:rsid w:val="001F4B34"/>
    <w:rsid w:val="001F4D3E"/>
    <w:rsid w:val="001F5F7D"/>
    <w:rsid w:val="001F62B5"/>
    <w:rsid w:val="002002C5"/>
    <w:rsid w:val="00204F20"/>
    <w:rsid w:val="00206AFC"/>
    <w:rsid w:val="00206F86"/>
    <w:rsid w:val="002104ED"/>
    <w:rsid w:val="00215EA5"/>
    <w:rsid w:val="002165CB"/>
    <w:rsid w:val="00221B58"/>
    <w:rsid w:val="002245D6"/>
    <w:rsid w:val="00225611"/>
    <w:rsid w:val="00225F31"/>
    <w:rsid w:val="002272BD"/>
    <w:rsid w:val="00231BC9"/>
    <w:rsid w:val="00251FBB"/>
    <w:rsid w:val="00252E04"/>
    <w:rsid w:val="00257891"/>
    <w:rsid w:val="00260C09"/>
    <w:rsid w:val="00261B82"/>
    <w:rsid w:val="00262874"/>
    <w:rsid w:val="002661A9"/>
    <w:rsid w:val="0026746C"/>
    <w:rsid w:val="00270B3A"/>
    <w:rsid w:val="00272F01"/>
    <w:rsid w:val="00275F59"/>
    <w:rsid w:val="00276346"/>
    <w:rsid w:val="00280F01"/>
    <w:rsid w:val="00282FEC"/>
    <w:rsid w:val="0028354A"/>
    <w:rsid w:val="0028529D"/>
    <w:rsid w:val="00287642"/>
    <w:rsid w:val="00294BFB"/>
    <w:rsid w:val="0029533D"/>
    <w:rsid w:val="002B402F"/>
    <w:rsid w:val="002B4E2A"/>
    <w:rsid w:val="002B74FF"/>
    <w:rsid w:val="002C0C94"/>
    <w:rsid w:val="002C1A66"/>
    <w:rsid w:val="002C66D6"/>
    <w:rsid w:val="002C76DA"/>
    <w:rsid w:val="002D194B"/>
    <w:rsid w:val="002D4FC8"/>
    <w:rsid w:val="002D5D93"/>
    <w:rsid w:val="002D5DE9"/>
    <w:rsid w:val="002D7352"/>
    <w:rsid w:val="002E27E6"/>
    <w:rsid w:val="002E4CC0"/>
    <w:rsid w:val="002F0CBC"/>
    <w:rsid w:val="002F1B6D"/>
    <w:rsid w:val="002F1F9B"/>
    <w:rsid w:val="002F2CEA"/>
    <w:rsid w:val="002F3FA3"/>
    <w:rsid w:val="002F76F4"/>
    <w:rsid w:val="00300833"/>
    <w:rsid w:val="00301893"/>
    <w:rsid w:val="00302E1D"/>
    <w:rsid w:val="003038BB"/>
    <w:rsid w:val="00316D7C"/>
    <w:rsid w:val="00334327"/>
    <w:rsid w:val="00334630"/>
    <w:rsid w:val="003503C9"/>
    <w:rsid w:val="00353AD2"/>
    <w:rsid w:val="003541C4"/>
    <w:rsid w:val="00355127"/>
    <w:rsid w:val="00355BC1"/>
    <w:rsid w:val="00372B61"/>
    <w:rsid w:val="00377EFC"/>
    <w:rsid w:val="00380FB8"/>
    <w:rsid w:val="0038683C"/>
    <w:rsid w:val="00386AE7"/>
    <w:rsid w:val="00392872"/>
    <w:rsid w:val="00392FAF"/>
    <w:rsid w:val="00393247"/>
    <w:rsid w:val="00394D73"/>
    <w:rsid w:val="003A1228"/>
    <w:rsid w:val="003A160C"/>
    <w:rsid w:val="003A6838"/>
    <w:rsid w:val="003A6E63"/>
    <w:rsid w:val="003A73BE"/>
    <w:rsid w:val="003B09FC"/>
    <w:rsid w:val="003B1FB5"/>
    <w:rsid w:val="003B34D1"/>
    <w:rsid w:val="003C45A3"/>
    <w:rsid w:val="003C4C30"/>
    <w:rsid w:val="003D5943"/>
    <w:rsid w:val="003F1DF6"/>
    <w:rsid w:val="003F2CDA"/>
    <w:rsid w:val="003F4372"/>
    <w:rsid w:val="00405306"/>
    <w:rsid w:val="004059CC"/>
    <w:rsid w:val="00406509"/>
    <w:rsid w:val="00406C3E"/>
    <w:rsid w:val="004132CF"/>
    <w:rsid w:val="00413C30"/>
    <w:rsid w:val="0041536A"/>
    <w:rsid w:val="004226F5"/>
    <w:rsid w:val="00425165"/>
    <w:rsid w:val="00426A32"/>
    <w:rsid w:val="004270C4"/>
    <w:rsid w:val="0043250C"/>
    <w:rsid w:val="00434633"/>
    <w:rsid w:val="00436E7A"/>
    <w:rsid w:val="00441DBF"/>
    <w:rsid w:val="0044204D"/>
    <w:rsid w:val="00443424"/>
    <w:rsid w:val="00443A45"/>
    <w:rsid w:val="00444903"/>
    <w:rsid w:val="00446488"/>
    <w:rsid w:val="00450936"/>
    <w:rsid w:val="00453197"/>
    <w:rsid w:val="0046229C"/>
    <w:rsid w:val="00463452"/>
    <w:rsid w:val="00463D9A"/>
    <w:rsid w:val="00466A8F"/>
    <w:rsid w:val="004736EE"/>
    <w:rsid w:val="00475210"/>
    <w:rsid w:val="004807ED"/>
    <w:rsid w:val="00481271"/>
    <w:rsid w:val="0048421E"/>
    <w:rsid w:val="00485FDF"/>
    <w:rsid w:val="00486B6F"/>
    <w:rsid w:val="00492F4A"/>
    <w:rsid w:val="0049744A"/>
    <w:rsid w:val="00497A91"/>
    <w:rsid w:val="004B14F6"/>
    <w:rsid w:val="004B1975"/>
    <w:rsid w:val="004B35C8"/>
    <w:rsid w:val="004B53A2"/>
    <w:rsid w:val="004C1CD6"/>
    <w:rsid w:val="004C1FC3"/>
    <w:rsid w:val="004C30B0"/>
    <w:rsid w:val="004C5062"/>
    <w:rsid w:val="004D2115"/>
    <w:rsid w:val="004D44C9"/>
    <w:rsid w:val="004D6DB2"/>
    <w:rsid w:val="004E3CA7"/>
    <w:rsid w:val="004E532A"/>
    <w:rsid w:val="004E6709"/>
    <w:rsid w:val="004E6773"/>
    <w:rsid w:val="004F01EB"/>
    <w:rsid w:val="00503192"/>
    <w:rsid w:val="005054FE"/>
    <w:rsid w:val="00521E57"/>
    <w:rsid w:val="00521FE8"/>
    <w:rsid w:val="00525719"/>
    <w:rsid w:val="00525D7E"/>
    <w:rsid w:val="00527ADC"/>
    <w:rsid w:val="00530317"/>
    <w:rsid w:val="00531CBC"/>
    <w:rsid w:val="0053237F"/>
    <w:rsid w:val="00533529"/>
    <w:rsid w:val="00533C98"/>
    <w:rsid w:val="00540C43"/>
    <w:rsid w:val="00541291"/>
    <w:rsid w:val="00542154"/>
    <w:rsid w:val="0054483D"/>
    <w:rsid w:val="005450AC"/>
    <w:rsid w:val="00547DC4"/>
    <w:rsid w:val="00551B02"/>
    <w:rsid w:val="0055229E"/>
    <w:rsid w:val="00553546"/>
    <w:rsid w:val="00553D93"/>
    <w:rsid w:val="005545B2"/>
    <w:rsid w:val="00554CD7"/>
    <w:rsid w:val="005555DF"/>
    <w:rsid w:val="00556980"/>
    <w:rsid w:val="00562FE9"/>
    <w:rsid w:val="00567C02"/>
    <w:rsid w:val="00570A04"/>
    <w:rsid w:val="00571FF2"/>
    <w:rsid w:val="005723C3"/>
    <w:rsid w:val="00583F1B"/>
    <w:rsid w:val="00585C8F"/>
    <w:rsid w:val="005906A4"/>
    <w:rsid w:val="00592055"/>
    <w:rsid w:val="00594A86"/>
    <w:rsid w:val="00595038"/>
    <w:rsid w:val="00595602"/>
    <w:rsid w:val="005A2A05"/>
    <w:rsid w:val="005B38DA"/>
    <w:rsid w:val="005C0904"/>
    <w:rsid w:val="005C24CA"/>
    <w:rsid w:val="005D12AC"/>
    <w:rsid w:val="005D2F62"/>
    <w:rsid w:val="005D3390"/>
    <w:rsid w:val="005D5576"/>
    <w:rsid w:val="005D6522"/>
    <w:rsid w:val="005D7494"/>
    <w:rsid w:val="005E0377"/>
    <w:rsid w:val="005F0301"/>
    <w:rsid w:val="005F4355"/>
    <w:rsid w:val="005F515B"/>
    <w:rsid w:val="006002F4"/>
    <w:rsid w:val="006025E5"/>
    <w:rsid w:val="00603645"/>
    <w:rsid w:val="00604CCA"/>
    <w:rsid w:val="006110C0"/>
    <w:rsid w:val="006114B1"/>
    <w:rsid w:val="00615FDA"/>
    <w:rsid w:val="00617C4B"/>
    <w:rsid w:val="00620842"/>
    <w:rsid w:val="00620F71"/>
    <w:rsid w:val="006230F8"/>
    <w:rsid w:val="0062673D"/>
    <w:rsid w:val="00631CAA"/>
    <w:rsid w:val="0063560A"/>
    <w:rsid w:val="0064437B"/>
    <w:rsid w:val="006469DB"/>
    <w:rsid w:val="00646C75"/>
    <w:rsid w:val="006567E4"/>
    <w:rsid w:val="0066602A"/>
    <w:rsid w:val="00684781"/>
    <w:rsid w:val="00687A11"/>
    <w:rsid w:val="00690157"/>
    <w:rsid w:val="006901C2"/>
    <w:rsid w:val="00691939"/>
    <w:rsid w:val="006939D9"/>
    <w:rsid w:val="00694A86"/>
    <w:rsid w:val="006A43B0"/>
    <w:rsid w:val="006A46EC"/>
    <w:rsid w:val="006A51CF"/>
    <w:rsid w:val="006B6096"/>
    <w:rsid w:val="006C17E1"/>
    <w:rsid w:val="006C2D9E"/>
    <w:rsid w:val="006C4D8B"/>
    <w:rsid w:val="006C5617"/>
    <w:rsid w:val="006D67A4"/>
    <w:rsid w:val="006D7861"/>
    <w:rsid w:val="006E0BBB"/>
    <w:rsid w:val="006E3BC0"/>
    <w:rsid w:val="006E6159"/>
    <w:rsid w:val="006E63A1"/>
    <w:rsid w:val="006F6E62"/>
    <w:rsid w:val="006F73A9"/>
    <w:rsid w:val="007016C2"/>
    <w:rsid w:val="0070201B"/>
    <w:rsid w:val="007021A1"/>
    <w:rsid w:val="0070449E"/>
    <w:rsid w:val="0070609C"/>
    <w:rsid w:val="00715FDE"/>
    <w:rsid w:val="00717180"/>
    <w:rsid w:val="00725CF2"/>
    <w:rsid w:val="00726191"/>
    <w:rsid w:val="007278EB"/>
    <w:rsid w:val="00727A96"/>
    <w:rsid w:val="0073007B"/>
    <w:rsid w:val="00731D29"/>
    <w:rsid w:val="00733288"/>
    <w:rsid w:val="00745F60"/>
    <w:rsid w:val="00750FB6"/>
    <w:rsid w:val="00751E18"/>
    <w:rsid w:val="00753318"/>
    <w:rsid w:val="00754710"/>
    <w:rsid w:val="00764C28"/>
    <w:rsid w:val="007651A7"/>
    <w:rsid w:val="007652F7"/>
    <w:rsid w:val="007720D2"/>
    <w:rsid w:val="007736F3"/>
    <w:rsid w:val="0077593A"/>
    <w:rsid w:val="007826EC"/>
    <w:rsid w:val="00783126"/>
    <w:rsid w:val="00783F8A"/>
    <w:rsid w:val="0078579B"/>
    <w:rsid w:val="00786B47"/>
    <w:rsid w:val="007962B4"/>
    <w:rsid w:val="007A23FC"/>
    <w:rsid w:val="007A37AE"/>
    <w:rsid w:val="007A3DDB"/>
    <w:rsid w:val="007A62E1"/>
    <w:rsid w:val="007B22A7"/>
    <w:rsid w:val="007B23D7"/>
    <w:rsid w:val="007B58E0"/>
    <w:rsid w:val="007C0108"/>
    <w:rsid w:val="007C1A90"/>
    <w:rsid w:val="007C3BD9"/>
    <w:rsid w:val="007D07D7"/>
    <w:rsid w:val="007D0C7B"/>
    <w:rsid w:val="007D3BC3"/>
    <w:rsid w:val="007D7BD4"/>
    <w:rsid w:val="007F173E"/>
    <w:rsid w:val="007F5BD6"/>
    <w:rsid w:val="00804B4F"/>
    <w:rsid w:val="0080722F"/>
    <w:rsid w:val="008076BC"/>
    <w:rsid w:val="00807B7D"/>
    <w:rsid w:val="008121BA"/>
    <w:rsid w:val="008131A5"/>
    <w:rsid w:val="00813BA2"/>
    <w:rsid w:val="00814020"/>
    <w:rsid w:val="008149BE"/>
    <w:rsid w:val="00815004"/>
    <w:rsid w:val="00816F98"/>
    <w:rsid w:val="00817873"/>
    <w:rsid w:val="00824822"/>
    <w:rsid w:val="00824E49"/>
    <w:rsid w:val="008307A0"/>
    <w:rsid w:val="00832102"/>
    <w:rsid w:val="008339A7"/>
    <w:rsid w:val="0083592A"/>
    <w:rsid w:val="00836437"/>
    <w:rsid w:val="00837A53"/>
    <w:rsid w:val="00846290"/>
    <w:rsid w:val="008525E2"/>
    <w:rsid w:val="008545AD"/>
    <w:rsid w:val="00854995"/>
    <w:rsid w:val="00873BC5"/>
    <w:rsid w:val="008747A8"/>
    <w:rsid w:val="00874891"/>
    <w:rsid w:val="0087670F"/>
    <w:rsid w:val="00881235"/>
    <w:rsid w:val="00884299"/>
    <w:rsid w:val="0088463E"/>
    <w:rsid w:val="00884C76"/>
    <w:rsid w:val="0089111D"/>
    <w:rsid w:val="00894ADD"/>
    <w:rsid w:val="008A02E1"/>
    <w:rsid w:val="008A50E1"/>
    <w:rsid w:val="008A7029"/>
    <w:rsid w:val="008A7A1A"/>
    <w:rsid w:val="008B2420"/>
    <w:rsid w:val="008B27CC"/>
    <w:rsid w:val="008B45F8"/>
    <w:rsid w:val="008B4E31"/>
    <w:rsid w:val="008B6240"/>
    <w:rsid w:val="008B69F0"/>
    <w:rsid w:val="008C29D5"/>
    <w:rsid w:val="008C4E1C"/>
    <w:rsid w:val="008C5B06"/>
    <w:rsid w:val="008D099E"/>
    <w:rsid w:val="008E1D6C"/>
    <w:rsid w:val="008F04AF"/>
    <w:rsid w:val="008F1C61"/>
    <w:rsid w:val="008F7DD0"/>
    <w:rsid w:val="0090002F"/>
    <w:rsid w:val="009077BC"/>
    <w:rsid w:val="009256BF"/>
    <w:rsid w:val="00930303"/>
    <w:rsid w:val="00930318"/>
    <w:rsid w:val="00943C17"/>
    <w:rsid w:val="0094669D"/>
    <w:rsid w:val="00947D02"/>
    <w:rsid w:val="00950384"/>
    <w:rsid w:val="00951E5A"/>
    <w:rsid w:val="00953838"/>
    <w:rsid w:val="00956772"/>
    <w:rsid w:val="00957701"/>
    <w:rsid w:val="00960986"/>
    <w:rsid w:val="00965C8B"/>
    <w:rsid w:val="009723FB"/>
    <w:rsid w:val="00972A63"/>
    <w:rsid w:val="00973FB4"/>
    <w:rsid w:val="009762B6"/>
    <w:rsid w:val="00985247"/>
    <w:rsid w:val="009909D5"/>
    <w:rsid w:val="0099646F"/>
    <w:rsid w:val="009A0298"/>
    <w:rsid w:val="009A5E5C"/>
    <w:rsid w:val="009B050B"/>
    <w:rsid w:val="009B07E0"/>
    <w:rsid w:val="009B12F3"/>
    <w:rsid w:val="009B7D7F"/>
    <w:rsid w:val="009C3745"/>
    <w:rsid w:val="009C37F2"/>
    <w:rsid w:val="009C398D"/>
    <w:rsid w:val="009C4768"/>
    <w:rsid w:val="009C727E"/>
    <w:rsid w:val="009C7BD1"/>
    <w:rsid w:val="009D0917"/>
    <w:rsid w:val="009D1808"/>
    <w:rsid w:val="009D24A0"/>
    <w:rsid w:val="009D53AA"/>
    <w:rsid w:val="009D6049"/>
    <w:rsid w:val="009E1734"/>
    <w:rsid w:val="009E6C06"/>
    <w:rsid w:val="009E7FFB"/>
    <w:rsid w:val="009F1B45"/>
    <w:rsid w:val="009F4B8E"/>
    <w:rsid w:val="009F6CB7"/>
    <w:rsid w:val="009F6D45"/>
    <w:rsid w:val="009F7CB8"/>
    <w:rsid w:val="009F7F48"/>
    <w:rsid w:val="00A00565"/>
    <w:rsid w:val="00A01390"/>
    <w:rsid w:val="00A0238E"/>
    <w:rsid w:val="00A028D3"/>
    <w:rsid w:val="00A02D29"/>
    <w:rsid w:val="00A03B29"/>
    <w:rsid w:val="00A04F48"/>
    <w:rsid w:val="00A0636C"/>
    <w:rsid w:val="00A07519"/>
    <w:rsid w:val="00A07D42"/>
    <w:rsid w:val="00A13888"/>
    <w:rsid w:val="00A1494C"/>
    <w:rsid w:val="00A16BE2"/>
    <w:rsid w:val="00A17094"/>
    <w:rsid w:val="00A2022C"/>
    <w:rsid w:val="00A225BD"/>
    <w:rsid w:val="00A27FD3"/>
    <w:rsid w:val="00A30CED"/>
    <w:rsid w:val="00A37486"/>
    <w:rsid w:val="00A37F9B"/>
    <w:rsid w:val="00A43270"/>
    <w:rsid w:val="00A45B53"/>
    <w:rsid w:val="00A46791"/>
    <w:rsid w:val="00A5035F"/>
    <w:rsid w:val="00A54C1A"/>
    <w:rsid w:val="00A55CDA"/>
    <w:rsid w:val="00A56080"/>
    <w:rsid w:val="00A63CBC"/>
    <w:rsid w:val="00A656C1"/>
    <w:rsid w:val="00A80F73"/>
    <w:rsid w:val="00A81DD6"/>
    <w:rsid w:val="00A827E6"/>
    <w:rsid w:val="00A843F0"/>
    <w:rsid w:val="00A847ED"/>
    <w:rsid w:val="00A85CFF"/>
    <w:rsid w:val="00A869C7"/>
    <w:rsid w:val="00A87741"/>
    <w:rsid w:val="00A93BCF"/>
    <w:rsid w:val="00A94EE6"/>
    <w:rsid w:val="00A955D9"/>
    <w:rsid w:val="00AA2CF8"/>
    <w:rsid w:val="00AA4E30"/>
    <w:rsid w:val="00AA63C6"/>
    <w:rsid w:val="00AB418C"/>
    <w:rsid w:val="00AC1F05"/>
    <w:rsid w:val="00AC6AD7"/>
    <w:rsid w:val="00AD193B"/>
    <w:rsid w:val="00AD29B5"/>
    <w:rsid w:val="00AE123E"/>
    <w:rsid w:val="00AE2E50"/>
    <w:rsid w:val="00AE667B"/>
    <w:rsid w:val="00AE752D"/>
    <w:rsid w:val="00AF5C68"/>
    <w:rsid w:val="00AF7BDF"/>
    <w:rsid w:val="00B0253C"/>
    <w:rsid w:val="00B05C0C"/>
    <w:rsid w:val="00B118A3"/>
    <w:rsid w:val="00B11ED4"/>
    <w:rsid w:val="00B14291"/>
    <w:rsid w:val="00B17A3C"/>
    <w:rsid w:val="00B249CD"/>
    <w:rsid w:val="00B269C6"/>
    <w:rsid w:val="00B316A6"/>
    <w:rsid w:val="00B3506F"/>
    <w:rsid w:val="00B359C5"/>
    <w:rsid w:val="00B379B6"/>
    <w:rsid w:val="00B42DCD"/>
    <w:rsid w:val="00B43641"/>
    <w:rsid w:val="00B438DE"/>
    <w:rsid w:val="00B43A4F"/>
    <w:rsid w:val="00B44469"/>
    <w:rsid w:val="00B52B5F"/>
    <w:rsid w:val="00B545C1"/>
    <w:rsid w:val="00B614BB"/>
    <w:rsid w:val="00B62F81"/>
    <w:rsid w:val="00B66DAF"/>
    <w:rsid w:val="00B74611"/>
    <w:rsid w:val="00B75BA6"/>
    <w:rsid w:val="00B80B27"/>
    <w:rsid w:val="00B821E2"/>
    <w:rsid w:val="00B849F7"/>
    <w:rsid w:val="00B91349"/>
    <w:rsid w:val="00B91C69"/>
    <w:rsid w:val="00B92AF0"/>
    <w:rsid w:val="00BA3624"/>
    <w:rsid w:val="00BA4F0D"/>
    <w:rsid w:val="00BA65DC"/>
    <w:rsid w:val="00BB15B1"/>
    <w:rsid w:val="00BB2A66"/>
    <w:rsid w:val="00BB34AE"/>
    <w:rsid w:val="00BB4430"/>
    <w:rsid w:val="00BB576A"/>
    <w:rsid w:val="00BB5B5C"/>
    <w:rsid w:val="00BB63DB"/>
    <w:rsid w:val="00BB7B57"/>
    <w:rsid w:val="00BC0361"/>
    <w:rsid w:val="00BC28BA"/>
    <w:rsid w:val="00BC32E8"/>
    <w:rsid w:val="00BC4C4E"/>
    <w:rsid w:val="00BD0870"/>
    <w:rsid w:val="00BE0995"/>
    <w:rsid w:val="00BE788D"/>
    <w:rsid w:val="00BF34FA"/>
    <w:rsid w:val="00BF4E01"/>
    <w:rsid w:val="00BF617D"/>
    <w:rsid w:val="00BF6DE5"/>
    <w:rsid w:val="00C01D19"/>
    <w:rsid w:val="00C04BA8"/>
    <w:rsid w:val="00C04EE0"/>
    <w:rsid w:val="00C10670"/>
    <w:rsid w:val="00C12861"/>
    <w:rsid w:val="00C12B68"/>
    <w:rsid w:val="00C15854"/>
    <w:rsid w:val="00C1634D"/>
    <w:rsid w:val="00C177E6"/>
    <w:rsid w:val="00C17D92"/>
    <w:rsid w:val="00C20614"/>
    <w:rsid w:val="00C22BB2"/>
    <w:rsid w:val="00C2454F"/>
    <w:rsid w:val="00C30EF2"/>
    <w:rsid w:val="00C33551"/>
    <w:rsid w:val="00C423AB"/>
    <w:rsid w:val="00C51829"/>
    <w:rsid w:val="00C5182D"/>
    <w:rsid w:val="00C548AF"/>
    <w:rsid w:val="00C56AE5"/>
    <w:rsid w:val="00C577FA"/>
    <w:rsid w:val="00C70184"/>
    <w:rsid w:val="00C71A4F"/>
    <w:rsid w:val="00C7370F"/>
    <w:rsid w:val="00C75DB4"/>
    <w:rsid w:val="00C8136B"/>
    <w:rsid w:val="00C869E3"/>
    <w:rsid w:val="00C90879"/>
    <w:rsid w:val="00C91716"/>
    <w:rsid w:val="00C95120"/>
    <w:rsid w:val="00C9566A"/>
    <w:rsid w:val="00C9674A"/>
    <w:rsid w:val="00CA200B"/>
    <w:rsid w:val="00CA5826"/>
    <w:rsid w:val="00CB0411"/>
    <w:rsid w:val="00CB08AE"/>
    <w:rsid w:val="00CB309C"/>
    <w:rsid w:val="00CB5B4A"/>
    <w:rsid w:val="00CB7C23"/>
    <w:rsid w:val="00CC609D"/>
    <w:rsid w:val="00CD0A99"/>
    <w:rsid w:val="00CD2D90"/>
    <w:rsid w:val="00CD6799"/>
    <w:rsid w:val="00CD70F2"/>
    <w:rsid w:val="00CD7167"/>
    <w:rsid w:val="00CD72A9"/>
    <w:rsid w:val="00CE5BA4"/>
    <w:rsid w:val="00CF15C2"/>
    <w:rsid w:val="00CF3E38"/>
    <w:rsid w:val="00D00F3A"/>
    <w:rsid w:val="00D01FF6"/>
    <w:rsid w:val="00D0676B"/>
    <w:rsid w:val="00D1012E"/>
    <w:rsid w:val="00D14BAF"/>
    <w:rsid w:val="00D16211"/>
    <w:rsid w:val="00D16B95"/>
    <w:rsid w:val="00D20BDE"/>
    <w:rsid w:val="00D26576"/>
    <w:rsid w:val="00D36E1F"/>
    <w:rsid w:val="00D50881"/>
    <w:rsid w:val="00D511DB"/>
    <w:rsid w:val="00D516BE"/>
    <w:rsid w:val="00D517D8"/>
    <w:rsid w:val="00D51ADB"/>
    <w:rsid w:val="00D52661"/>
    <w:rsid w:val="00D566FE"/>
    <w:rsid w:val="00D6064D"/>
    <w:rsid w:val="00D64B82"/>
    <w:rsid w:val="00D65EC6"/>
    <w:rsid w:val="00D662F1"/>
    <w:rsid w:val="00D72CF1"/>
    <w:rsid w:val="00D82623"/>
    <w:rsid w:val="00D84689"/>
    <w:rsid w:val="00D90138"/>
    <w:rsid w:val="00D91F69"/>
    <w:rsid w:val="00D97139"/>
    <w:rsid w:val="00DA03D0"/>
    <w:rsid w:val="00DA1EAB"/>
    <w:rsid w:val="00DA422D"/>
    <w:rsid w:val="00DA7BA1"/>
    <w:rsid w:val="00DB2DB5"/>
    <w:rsid w:val="00DC1700"/>
    <w:rsid w:val="00DC22B9"/>
    <w:rsid w:val="00DC4DC8"/>
    <w:rsid w:val="00DD3037"/>
    <w:rsid w:val="00DD5BB9"/>
    <w:rsid w:val="00DD7431"/>
    <w:rsid w:val="00DE0FCF"/>
    <w:rsid w:val="00DE2F70"/>
    <w:rsid w:val="00DE5899"/>
    <w:rsid w:val="00DF1A82"/>
    <w:rsid w:val="00DF2688"/>
    <w:rsid w:val="00DF63D3"/>
    <w:rsid w:val="00E02120"/>
    <w:rsid w:val="00E1359E"/>
    <w:rsid w:val="00E159DA"/>
    <w:rsid w:val="00E15C9C"/>
    <w:rsid w:val="00E16513"/>
    <w:rsid w:val="00E16793"/>
    <w:rsid w:val="00E17093"/>
    <w:rsid w:val="00E202D0"/>
    <w:rsid w:val="00E277CE"/>
    <w:rsid w:val="00E30725"/>
    <w:rsid w:val="00E322B1"/>
    <w:rsid w:val="00E35590"/>
    <w:rsid w:val="00E36499"/>
    <w:rsid w:val="00E56E40"/>
    <w:rsid w:val="00E6041B"/>
    <w:rsid w:val="00E60563"/>
    <w:rsid w:val="00E61211"/>
    <w:rsid w:val="00E61C2D"/>
    <w:rsid w:val="00E64729"/>
    <w:rsid w:val="00E65B59"/>
    <w:rsid w:val="00E66B78"/>
    <w:rsid w:val="00E707B6"/>
    <w:rsid w:val="00E7382A"/>
    <w:rsid w:val="00E754DB"/>
    <w:rsid w:val="00E759C5"/>
    <w:rsid w:val="00E81023"/>
    <w:rsid w:val="00E818E3"/>
    <w:rsid w:val="00E82B5E"/>
    <w:rsid w:val="00E85C67"/>
    <w:rsid w:val="00E94579"/>
    <w:rsid w:val="00E96BDA"/>
    <w:rsid w:val="00EA7FEE"/>
    <w:rsid w:val="00EB15C3"/>
    <w:rsid w:val="00EB1905"/>
    <w:rsid w:val="00EB3EC7"/>
    <w:rsid w:val="00EB7C4E"/>
    <w:rsid w:val="00EC19B1"/>
    <w:rsid w:val="00ED192A"/>
    <w:rsid w:val="00ED3A87"/>
    <w:rsid w:val="00ED5AC6"/>
    <w:rsid w:val="00ED5ED3"/>
    <w:rsid w:val="00EE5A21"/>
    <w:rsid w:val="00EE5FD6"/>
    <w:rsid w:val="00EE7936"/>
    <w:rsid w:val="00F001AD"/>
    <w:rsid w:val="00F04473"/>
    <w:rsid w:val="00F1125A"/>
    <w:rsid w:val="00F136D8"/>
    <w:rsid w:val="00F176A2"/>
    <w:rsid w:val="00F23C3B"/>
    <w:rsid w:val="00F260BB"/>
    <w:rsid w:val="00F30128"/>
    <w:rsid w:val="00F301C8"/>
    <w:rsid w:val="00F301F5"/>
    <w:rsid w:val="00F31867"/>
    <w:rsid w:val="00F31EDF"/>
    <w:rsid w:val="00F34907"/>
    <w:rsid w:val="00F37FA6"/>
    <w:rsid w:val="00F4234A"/>
    <w:rsid w:val="00F44653"/>
    <w:rsid w:val="00F5066E"/>
    <w:rsid w:val="00F506B2"/>
    <w:rsid w:val="00F56A6E"/>
    <w:rsid w:val="00F608DE"/>
    <w:rsid w:val="00F60B9C"/>
    <w:rsid w:val="00F6584D"/>
    <w:rsid w:val="00F67135"/>
    <w:rsid w:val="00F702B0"/>
    <w:rsid w:val="00F7196C"/>
    <w:rsid w:val="00F7213F"/>
    <w:rsid w:val="00F746FD"/>
    <w:rsid w:val="00F74C85"/>
    <w:rsid w:val="00F77DF5"/>
    <w:rsid w:val="00F81F8A"/>
    <w:rsid w:val="00F86966"/>
    <w:rsid w:val="00F873D8"/>
    <w:rsid w:val="00F95811"/>
    <w:rsid w:val="00F97A2B"/>
    <w:rsid w:val="00F97F73"/>
    <w:rsid w:val="00FA078A"/>
    <w:rsid w:val="00FA178B"/>
    <w:rsid w:val="00FA52BC"/>
    <w:rsid w:val="00FA626F"/>
    <w:rsid w:val="00FA6730"/>
    <w:rsid w:val="00FA7C0A"/>
    <w:rsid w:val="00FB031E"/>
    <w:rsid w:val="00FB0D1A"/>
    <w:rsid w:val="00FB1FAB"/>
    <w:rsid w:val="00FB68D9"/>
    <w:rsid w:val="00FC0912"/>
    <w:rsid w:val="00FC293D"/>
    <w:rsid w:val="00FC39FD"/>
    <w:rsid w:val="00FC4A2D"/>
    <w:rsid w:val="00FC6FAB"/>
    <w:rsid w:val="00FC702D"/>
    <w:rsid w:val="00FC747B"/>
    <w:rsid w:val="00FD059B"/>
    <w:rsid w:val="00FD22C1"/>
    <w:rsid w:val="00FD37F3"/>
    <w:rsid w:val="00FD5157"/>
    <w:rsid w:val="00FD6CDE"/>
    <w:rsid w:val="00FE0A28"/>
    <w:rsid w:val="00FE4183"/>
    <w:rsid w:val="00FF2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B1E"/>
    <w:pPr>
      <w:spacing w:after="200" w:line="276" w:lineRule="auto"/>
      <w:ind w:firstLine="0"/>
      <w:jc w:val="left"/>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B7B1E"/>
    <w:pPr>
      <w:ind w:firstLine="0"/>
      <w:jc w:val="left"/>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B1E"/>
    <w:pPr>
      <w:spacing w:after="200" w:line="276" w:lineRule="auto"/>
      <w:ind w:firstLine="0"/>
      <w:jc w:val="left"/>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B7B1E"/>
    <w:pPr>
      <w:ind w:firstLine="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014B-AC3E-4586-AC4D-62AC6636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cp:revision>
  <dcterms:created xsi:type="dcterms:W3CDTF">2016-08-20T10:06:00Z</dcterms:created>
  <dcterms:modified xsi:type="dcterms:W3CDTF">2016-08-20T10:06:00Z</dcterms:modified>
</cp:coreProperties>
</file>